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58D" w14:textId="1AFE1330" w:rsidR="008052B5" w:rsidRDefault="002755F2">
      <w:pPr>
        <w:ind w:left="3240"/>
        <w:jc w:val="center"/>
        <w:rPr>
          <w:b/>
          <w:color w:val="2E75B5"/>
          <w:sz w:val="56"/>
          <w:szCs w:val="56"/>
        </w:rPr>
      </w:pPr>
      <w:bookmarkStart w:id="0" w:name="_heading=h.gjdgxs" w:colFirst="0" w:colLast="0"/>
      <w:bookmarkEnd w:id="0"/>
      <w:r>
        <w:rPr>
          <w:b/>
          <w:color w:val="2E75B5"/>
          <w:sz w:val="56"/>
          <w:szCs w:val="56"/>
        </w:rPr>
        <w:t xml:space="preserve"> </w:t>
      </w:r>
      <w:r w:rsidR="00772C3E">
        <w:rPr>
          <w:b/>
          <w:color w:val="2E75B5"/>
          <w:sz w:val="56"/>
          <w:szCs w:val="56"/>
        </w:rPr>
        <w:t xml:space="preserve">ACAO Board of Directors Meeting </w:t>
      </w:r>
      <w:r w:rsidR="00772C3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D2584AE" wp14:editId="236004B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E9" w14:textId="77777777" w:rsidR="00663E0D" w:rsidRDefault="00772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40928" wp14:editId="6F0018DF">
                                  <wp:extent cx="1062355" cy="73152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584AE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">
                <v:textbox>
                  <w:txbxContent>
                    <w:p w14:paraId="35A1C3E9" w14:textId="77777777" w:rsidR="00A03F01" w:rsidRDefault="00772C3E">
                      <w:r>
                        <w:rPr>
                          <w:noProof/>
                        </w:rPr>
                        <w:drawing>
                          <wp:inline distT="0" distB="0" distL="0" distR="0" wp14:anchorId="4BA40928" wp14:editId="6F0018DF">
                            <wp:extent cx="1062355" cy="73152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984">
        <w:rPr>
          <w:b/>
          <w:color w:val="2E75B5"/>
          <w:sz w:val="56"/>
          <w:szCs w:val="56"/>
        </w:rPr>
        <w:t>Minutes</w:t>
      </w:r>
    </w:p>
    <w:p w14:paraId="67ED4875" w14:textId="77777777" w:rsidR="008052B5" w:rsidRDefault="008052B5">
      <w:pPr>
        <w:spacing w:after="120"/>
        <w:rPr>
          <w:b/>
          <w:color w:val="000000"/>
        </w:rPr>
      </w:pPr>
    </w:p>
    <w:p w14:paraId="697452B4" w14:textId="26A9BC0D" w:rsidR="00D504CE" w:rsidRPr="00D504CE" w:rsidRDefault="0003116D" w:rsidP="00D504C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August 3</w:t>
      </w:r>
      <w:r w:rsidR="00A1550E">
        <w:rPr>
          <w:b/>
          <w:color w:val="000000"/>
        </w:rPr>
        <w:t>, 2022</w:t>
      </w:r>
      <w:r w:rsidR="00D504CE">
        <w:rPr>
          <w:b/>
          <w:color w:val="000000"/>
        </w:rPr>
        <w:t xml:space="preserve">, </w:t>
      </w:r>
      <w:r>
        <w:rPr>
          <w:b/>
          <w:color w:val="000000"/>
        </w:rPr>
        <w:t>2:00pm</w:t>
      </w:r>
      <w:r w:rsidR="00D504CE">
        <w:rPr>
          <w:b/>
          <w:color w:val="000000"/>
        </w:rPr>
        <w:t xml:space="preserve"> – 3:00 pm ET</w:t>
      </w:r>
      <w:r w:rsidR="00D504CE">
        <w:br/>
      </w:r>
      <w:r w:rsidR="00D504CE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D504CE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4259074588?pwd=R1J0VGNFM0l2Z3RGRmxUVWVCOVJzUT09</w:t>
        </w:r>
      </w:hyperlink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630"/>
        <w:gridCol w:w="1890"/>
        <w:gridCol w:w="900"/>
        <w:gridCol w:w="2250"/>
        <w:gridCol w:w="720"/>
      </w:tblGrid>
      <w:tr w:rsidR="008052B5" w14:paraId="4B74EEBD" w14:textId="77777777" w:rsidTr="00E8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80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89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00" w:type="dxa"/>
          </w:tcPr>
          <w:p w14:paraId="30EEF6FA" w14:textId="0F123336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A85B148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720" w:type="dxa"/>
          </w:tcPr>
          <w:p w14:paraId="55EEF68A" w14:textId="33F1929C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2B5" w14:paraId="4928E9D6" w14:textId="77777777" w:rsidTr="00E8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1170" w:type="dxa"/>
          </w:tcPr>
          <w:p w14:paraId="3A5B5796" w14:textId="77777777" w:rsidR="008052B5" w:rsidRPr="00E84984" w:rsidRDefault="008052B5" w:rsidP="00BB7C4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900" w:type="dxa"/>
          </w:tcPr>
          <w:p w14:paraId="5E6DAC27" w14:textId="6ED66DEB" w:rsidR="008052B5" w:rsidRPr="00E84984" w:rsidRDefault="008052B5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724C94" w14:textId="49063686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F09FA3" w14:textId="1E351AC5" w:rsidR="008052B5" w:rsidRPr="004B79B6" w:rsidRDefault="008052B5" w:rsidP="009C344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E8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1170" w:type="dxa"/>
          </w:tcPr>
          <w:p w14:paraId="1FA5EAE2" w14:textId="69FEB9AD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B30A6AF" w14:textId="7194BAF5" w:rsidR="00822D61" w:rsidRDefault="00A15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vin Carman</w:t>
            </w:r>
          </w:p>
        </w:tc>
        <w:tc>
          <w:tcPr>
            <w:tcW w:w="900" w:type="dxa"/>
          </w:tcPr>
          <w:p w14:paraId="54776575" w14:textId="2A8138FF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7C2A33" w14:textId="71D54382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6BA132" w14:textId="7650BC1F" w:rsidR="00822D61" w:rsidRPr="00A1550E" w:rsidRDefault="00822D61" w:rsidP="00A1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163776E" w14:textId="77777777" w:rsidTr="00E8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29EA29" w14:textId="23C85634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1170" w:type="dxa"/>
          </w:tcPr>
          <w:p w14:paraId="21091916" w14:textId="04991540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51433EF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900" w:type="dxa"/>
          </w:tcPr>
          <w:p w14:paraId="23195AF3" w14:textId="06E056C0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C2F153" w14:textId="7633EC60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B0B6D9" w14:textId="77777777" w:rsidR="00822D61" w:rsidRPr="00D504CE" w:rsidRDefault="00822D61" w:rsidP="00E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22D61" w14:paraId="564932E6" w14:textId="77777777" w:rsidTr="00E8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E96D36" w14:textId="56429321" w:rsidR="00822D61" w:rsidRDefault="00A155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170" w:type="dxa"/>
          </w:tcPr>
          <w:p w14:paraId="290F7793" w14:textId="589FF438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16B1CC4" w14:textId="77777777" w:rsidR="00822D61" w:rsidRDefault="0082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900" w:type="dxa"/>
          </w:tcPr>
          <w:p w14:paraId="153B674B" w14:textId="1621100B" w:rsidR="00822D61" w:rsidRPr="00E84984" w:rsidRDefault="00E84984" w:rsidP="00E8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22F664CA" w14:textId="4100160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56A3B" w14:textId="77777777" w:rsidR="00822D61" w:rsidRPr="00D504CE" w:rsidRDefault="00822D61" w:rsidP="00ED7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6675A9EB" w14:textId="77777777" w:rsidTr="00E8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3276BF" w14:textId="5A4FEC7E" w:rsidR="00822D61" w:rsidRPr="00822D61" w:rsidRDefault="00822D61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1170" w:type="dxa"/>
          </w:tcPr>
          <w:p w14:paraId="18026B62" w14:textId="0B68FCB6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2FDE5AF4" w14:textId="09FC56F8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de </w:t>
            </w:r>
            <w:proofErr w:type="spellStart"/>
            <w:r>
              <w:rPr>
                <w:color w:val="000000"/>
                <w:sz w:val="22"/>
                <w:szCs w:val="22"/>
              </w:rPr>
              <w:t>Abruna</w:t>
            </w:r>
            <w:proofErr w:type="spellEnd"/>
          </w:p>
        </w:tc>
        <w:tc>
          <w:tcPr>
            <w:tcW w:w="900" w:type="dxa"/>
          </w:tcPr>
          <w:p w14:paraId="00542001" w14:textId="53BD7B36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C8647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982950" w14:textId="77777777" w:rsidR="00822D61" w:rsidRDefault="00822D61" w:rsidP="00ED7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8A92CB4" w14:textId="77777777" w:rsidTr="00E8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047DA1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1170" w:type="dxa"/>
          </w:tcPr>
          <w:p w14:paraId="06545A7D" w14:textId="07B186D2" w:rsidR="00822D61" w:rsidRPr="0003116D" w:rsidRDefault="00E84984" w:rsidP="0003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6D202E72" w14:textId="29EC66EB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900" w:type="dxa"/>
          </w:tcPr>
          <w:p w14:paraId="06A2BEBC" w14:textId="272CAC39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C7BD464" w14:textId="77777777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FCC9B" w14:textId="77777777" w:rsidR="00822D61" w:rsidRDefault="00822D61" w:rsidP="00ED7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48746877" w14:textId="77777777" w:rsidTr="00E8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D24B96D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Ellen Granberg</w:t>
            </w:r>
          </w:p>
        </w:tc>
        <w:tc>
          <w:tcPr>
            <w:tcW w:w="1170" w:type="dxa"/>
          </w:tcPr>
          <w:p w14:paraId="74EA61BD" w14:textId="154A44A2" w:rsidR="00822D61" w:rsidRPr="00E84984" w:rsidRDefault="00E84984" w:rsidP="00E8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5EB47303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900" w:type="dxa"/>
          </w:tcPr>
          <w:p w14:paraId="4BAD34E6" w14:textId="34F1D0F3" w:rsidR="00822D61" w:rsidRPr="00E84984" w:rsidRDefault="00E84984" w:rsidP="00E8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4ED32A3B" w14:textId="540E586A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07E8A3" w14:textId="77777777" w:rsidR="00822D61" w:rsidRDefault="00822D61" w:rsidP="00ED7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0B68AC5D" w14:textId="77777777" w:rsidTr="00E8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D8805D" w14:textId="2CD15B5A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Susan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Kruml</w:t>
            </w:r>
            <w:proofErr w:type="spellEnd"/>
          </w:p>
        </w:tc>
        <w:tc>
          <w:tcPr>
            <w:tcW w:w="1170" w:type="dxa"/>
          </w:tcPr>
          <w:p w14:paraId="70C12F2C" w14:textId="5D37B212" w:rsidR="00822D61" w:rsidRPr="00D504CE" w:rsidRDefault="00E84984" w:rsidP="00E84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3E3B9E73" w14:textId="64F58CB6" w:rsidR="00822D61" w:rsidRDefault="009C34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900" w:type="dxa"/>
          </w:tcPr>
          <w:p w14:paraId="103A782C" w14:textId="5CA93C53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20F405" w14:textId="3D0F677A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</w:t>
            </w:r>
            <w:proofErr w:type="gramStart"/>
            <w:r>
              <w:rPr>
                <w:color w:val="000000"/>
                <w:sz w:val="22"/>
                <w:szCs w:val="22"/>
              </w:rPr>
              <w:t>Adv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413E3AF5" w14:textId="495B0388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57D94A8F" w14:textId="77777777" w:rsidTr="00E84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A919B7" w14:textId="77777777" w:rsidR="00822D61" w:rsidRDefault="00822D61" w:rsidP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1170" w:type="dxa"/>
          </w:tcPr>
          <w:p w14:paraId="774C6894" w14:textId="3CB757B9" w:rsidR="00822D61" w:rsidRPr="00A1550E" w:rsidRDefault="00E84984" w:rsidP="00E8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4954F392" w14:textId="77B65B34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900" w:type="dxa"/>
          </w:tcPr>
          <w:p w14:paraId="5B1100FA" w14:textId="1CF48618" w:rsidR="00822D61" w:rsidRPr="00E84984" w:rsidRDefault="00E84984" w:rsidP="00E8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365F67F7" w14:textId="7982A2E3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reen </w:t>
            </w:r>
            <w:proofErr w:type="spellStart"/>
            <w:r>
              <w:rPr>
                <w:color w:val="000000"/>
                <w:sz w:val="22"/>
                <w:szCs w:val="22"/>
              </w:rPr>
              <w:t>Murner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05242CDA" w14:textId="77777777" w:rsidR="00822D61" w:rsidRPr="00E84984" w:rsidRDefault="00822D61" w:rsidP="00BB7C4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60E45F6" w14:textId="77777777" w:rsidR="008052B5" w:rsidRDefault="00772C3E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4F760F44" w14:textId="77777777" w:rsidR="0003116D" w:rsidRPr="001444AE" w:rsidRDefault="0003116D" w:rsidP="000311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07D8946" w14:textId="2D9B9ECC" w:rsidR="0003116D" w:rsidRPr="001444AE" w:rsidRDefault="0003116D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>Review and approve Board Minutes June 10, 2022 – B. Ingram</w:t>
      </w:r>
      <w:r w:rsidR="00C91A49"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all for discussion/updates</w:t>
      </w:r>
    </w:p>
    <w:p w14:paraId="2A9720C9" w14:textId="764CEB8B" w:rsidR="0003116D" w:rsidRDefault="00C91A49" w:rsidP="00C91A4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>June Board Minutes here – Vote for approval</w:t>
      </w:r>
    </w:p>
    <w:p w14:paraId="0C540D4A" w14:textId="1703CA2A" w:rsidR="00002231" w:rsidRDefault="00440BA2" w:rsidP="0000223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o discussion. </w:t>
      </w:r>
      <w:r w:rsidR="00E8498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otion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oved &amp; </w:t>
      </w:r>
      <w:r w:rsidR="00E8498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pproved by unanimous </w:t>
      </w:r>
      <w:proofErr w:type="gramStart"/>
      <w:r w:rsidR="00E84984">
        <w:rPr>
          <w:rFonts w:asciiTheme="minorHAnsi" w:hAnsiTheme="minorHAnsi" w:cstheme="minorHAnsi"/>
          <w:i/>
          <w:color w:val="000000"/>
          <w:sz w:val="22"/>
          <w:szCs w:val="22"/>
        </w:rPr>
        <w:t>consent</w:t>
      </w:r>
      <w:proofErr w:type="gramEnd"/>
      <w:r w:rsidR="00E8498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59DC4D2E" w14:textId="77777777" w:rsidR="00663E0D" w:rsidRDefault="00663E0D" w:rsidP="0000223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5564DC5" w14:textId="4904F074" w:rsidR="00663E0D" w:rsidRPr="00E84984" w:rsidRDefault="00663E0D" w:rsidP="0000223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No July meeting</w:t>
      </w:r>
    </w:p>
    <w:p w14:paraId="3ABD25CE" w14:textId="77777777" w:rsidR="0003116D" w:rsidRPr="001444AE" w:rsidRDefault="0003116D" w:rsidP="000311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59D99B" w14:textId="3EBB5BAC" w:rsidR="003457E6" w:rsidRPr="001444AE" w:rsidRDefault="0003116D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June Strategic Plan re-cap and next steps</w:t>
      </w:r>
      <w:r w:rsidR="001444AE">
        <w:rPr>
          <w:rFonts w:asciiTheme="minorHAnsi" w:hAnsiTheme="minorHAnsi" w:cstheme="minorHAnsi"/>
          <w:color w:val="000000"/>
          <w:sz w:val="22"/>
          <w:szCs w:val="22"/>
        </w:rPr>
        <w:t xml:space="preserve"> L. Werth &amp; G. Baker</w:t>
      </w:r>
    </w:p>
    <w:p w14:paraId="4AC39501" w14:textId="2E12EE81" w:rsidR="0003116D" w:rsidRPr="001444AE" w:rsidRDefault="0003116D" w:rsidP="00BB7C4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Goals</w:t>
      </w:r>
    </w:p>
    <w:p w14:paraId="49D5349A" w14:textId="7F1E1B0D" w:rsidR="0003116D" w:rsidRPr="001444AE" w:rsidRDefault="0003116D" w:rsidP="00BB7C4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Assign tasks</w:t>
      </w:r>
    </w:p>
    <w:p w14:paraId="0F5ECC54" w14:textId="694F5239" w:rsidR="00C91A49" w:rsidRPr="00002231" w:rsidRDefault="0003116D" w:rsidP="00BB7C4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Open issues</w:t>
      </w:r>
    </w:p>
    <w:p w14:paraId="23123238" w14:textId="2C201B7D" w:rsidR="00002231" w:rsidRDefault="00002231" w:rsidP="00002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6CB4C1F" w14:textId="268F5403" w:rsidR="00002231" w:rsidRDefault="00440BA2" w:rsidP="00002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L. Werth – great meeting with a lot of work accomplished.  Gave a brief overview.  Key audience, what is our value &amp; niche discussed.  Completed a SWOT and crafted mission.  </w:t>
      </w:r>
    </w:p>
    <w:p w14:paraId="6396AED6" w14:textId="3A569ECA" w:rsidR="009B0E50" w:rsidRDefault="009B0E50" w:rsidP="00002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Next steps:  Timeline and written strategic plan.  Synthesis of the planning documents for web placement.  Understanding our top goals to focus efforts on.</w:t>
      </w:r>
    </w:p>
    <w:p w14:paraId="281675A3" w14:textId="3B963B9A" w:rsidR="009B0E50" w:rsidRDefault="009B0E50" w:rsidP="0000223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. Baker – productive meeting.  Created 5 strategic goals.  G Baker will flush out goals and justify goals and where do we go from here. 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Murne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tated goals are in the June minutes.  Baker will put parameters around goals and ready for September meeting.  </w:t>
      </w:r>
    </w:p>
    <w:p w14:paraId="7E2C1937" w14:textId="29A73F8F" w:rsidR="00744EA4" w:rsidRPr="00002231" w:rsidRDefault="00744EA4" w:rsidP="00744E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L. Werth – asked board to look at documents &amp; help with crafting the mission statement by next meeting.</w:t>
      </w:r>
    </w:p>
    <w:p w14:paraId="32371F75" w14:textId="77777777" w:rsidR="003A7BC0" w:rsidRPr="001444AE" w:rsidRDefault="003A7BC0" w:rsidP="003A7B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BF7E4FD" w14:textId="52A0E01B" w:rsid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     Recap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A7BC0">
        <w:rPr>
          <w:rFonts w:asciiTheme="minorHAnsi" w:hAnsiTheme="minorHAnsi" w:cstheme="minorHAnsi"/>
          <w:color w:val="000000"/>
          <w:sz w:val="22"/>
          <w:szCs w:val="22"/>
        </w:rPr>
        <w:t xml:space="preserve"> Strategic Plan Document</w:t>
      </w:r>
    </w:p>
    <w:p w14:paraId="4E54EF8B" w14:textId="77777777" w:rsidR="003A7BC0" w:rsidRDefault="00663E0D" w:rsidP="003A7BC0">
      <w:hyperlink r:id="rId10" w:tgtFrame="_blank" w:tooltip="This external link will open in a new window" w:history="1">
        <w:r w:rsidR="003A7BC0">
          <w:rPr>
            <w:rStyle w:val="Hyperlink"/>
            <w:rFonts w:ascii="Arial" w:hAnsi="Arial" w:cs="Arial"/>
            <w:color w:val="0563C1"/>
            <w:sz w:val="20"/>
            <w:szCs w:val="20"/>
            <w:shd w:val="clear" w:color="auto" w:fill="FFFFFF"/>
          </w:rPr>
          <w:t>https://docs.google.com/spreadsheets/d/1SkaQ4mRN-U-uTTb8Q2NWhHDTz2AKz59G8ccc8wORcE8/edit?usp=sharing</w:t>
        </w:r>
      </w:hyperlink>
    </w:p>
    <w:p w14:paraId="3794E2B6" w14:textId="77777777" w:rsidR="00654028" w:rsidRPr="001444AE" w:rsidRDefault="00654028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29F4340" w14:textId="22E3C193" w:rsidR="001444AE" w:rsidRP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685D748" w14:textId="2FAB5D30" w:rsidR="001444AE" w:rsidRP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    SWOT recap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4164095" w14:textId="6BF45502" w:rsidR="00C91A49" w:rsidRDefault="00663E0D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="003A7BC0" w:rsidRPr="00245822">
          <w:rPr>
            <w:rStyle w:val="Hyperlink"/>
            <w:rFonts w:asciiTheme="minorHAnsi" w:hAnsiTheme="minorHAnsi" w:cstheme="minorHAnsi"/>
            <w:sz w:val="22"/>
            <w:szCs w:val="22"/>
          </w:rPr>
          <w:t>https://drive.google.com/file/d/1FySPnF3A-zGPWAa_FAT6O0eVluU_1KS5/view</w:t>
        </w:r>
      </w:hyperlink>
    </w:p>
    <w:p w14:paraId="3A89CA5E" w14:textId="77777777" w:rsidR="003A7BC0" w:rsidRPr="001444AE" w:rsidRDefault="003A7BC0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0211ADE4" w14:textId="7E3641F6" w:rsidR="00C91A49" w:rsidRPr="001444AE" w:rsidRDefault="00C91A49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lastRenderedPageBreak/>
        <w:t>Committee Reports &amp; Updates</w:t>
      </w:r>
    </w:p>
    <w:p w14:paraId="034A6656" w14:textId="5844A3AB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5C47BA54" w14:textId="49C1E6A5" w:rsidR="00C91A49" w:rsidRPr="001444AE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Finance Committee – L. Werth</w:t>
      </w:r>
    </w:p>
    <w:p w14:paraId="27CC0841" w14:textId="696947C3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968DB"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2" w:history="1">
        <w:r w:rsidRPr="003A7BC0">
          <w:rPr>
            <w:rStyle w:val="Hyperlink"/>
            <w:rFonts w:asciiTheme="minorHAnsi" w:hAnsiTheme="minorHAnsi" w:cstheme="minorHAnsi"/>
            <w:sz w:val="22"/>
            <w:szCs w:val="22"/>
          </w:rPr>
          <w:t>June Financials Here</w:t>
        </w:r>
      </w:hyperlink>
    </w:p>
    <w:p w14:paraId="6E2F6AEC" w14:textId="103E07A6" w:rsidR="00F968DB" w:rsidRDefault="00F968DB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onsider activities for ACAO ex. New </w:t>
      </w:r>
      <w:proofErr w:type="gramStart"/>
      <w:r w:rsidRPr="001444AE">
        <w:rPr>
          <w:rFonts w:asciiTheme="minorHAnsi" w:hAnsiTheme="minorHAnsi" w:cstheme="minorHAnsi"/>
          <w:color w:val="000000"/>
          <w:sz w:val="22"/>
          <w:szCs w:val="22"/>
        </w:rPr>
        <w:t>website</w:t>
      </w:r>
      <w:proofErr w:type="gramEnd"/>
    </w:p>
    <w:p w14:paraId="36B835B6" w14:textId="53F148C1" w:rsidR="00744EA4" w:rsidRDefault="00744EA4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6A80F272" w14:textId="605273D9" w:rsidR="00744EA4" w:rsidRDefault="00744EA4" w:rsidP="00744EA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L. Werth – Jan-Jun 2022.  Revenue is good.  A bit down in dues but income is in a good position because expenses are down.  </w:t>
      </w:r>
    </w:p>
    <w:p w14:paraId="563336D4" w14:textId="23328EEA" w:rsidR="00744EA4" w:rsidRDefault="00744EA4" w:rsidP="00744EA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D.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Murne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iscussed opportunity to reinvest with website.  Estimated to be $5k investment to update.  </w:t>
      </w:r>
      <w:proofErr w:type="spellStart"/>
      <w:r w:rsidR="00DF4002">
        <w:rPr>
          <w:rFonts w:asciiTheme="minorHAnsi" w:hAnsiTheme="minorHAnsi" w:cstheme="minorHAnsi"/>
          <w:i/>
          <w:iCs/>
          <w:color w:val="000000"/>
          <w:sz w:val="22"/>
          <w:szCs w:val="22"/>
        </w:rPr>
        <w:t>Murner</w:t>
      </w:r>
      <w:proofErr w:type="spellEnd"/>
      <w:r w:rsidR="00DF400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ill send examples of what website could like.  Also asked to consider how to keep content current &amp; a website where members want to go.  </w:t>
      </w:r>
    </w:p>
    <w:p w14:paraId="65A17229" w14:textId="771662AF" w:rsidR="00DF4002" w:rsidRPr="00744EA4" w:rsidRDefault="00DF4002" w:rsidP="00744EA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. Ingram – how should we use the site?  M. Ginsberg, website is the “front door” to the association so 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has to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look good, up to date, and professional.  Wants members and non-members to actively go to our site.  Keeping content current is the main challenge.  Landing page 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has to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 a living site.  </w:t>
      </w:r>
      <w:proofErr w:type="spellStart"/>
      <w:r w:rsidR="00D07B0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urner</w:t>
      </w:r>
      <w:proofErr w:type="spellEnd"/>
      <w:r w:rsidR="00D07B0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ill send out some examples</w:t>
      </w:r>
    </w:p>
    <w:p w14:paraId="57E0CAD6" w14:textId="65D256DF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515B8EC3" w14:textId="2BAFF8D4" w:rsidR="00C91A49" w:rsidRPr="001444AE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Membership Committee – M. Quillen</w:t>
      </w:r>
    </w:p>
    <w:p w14:paraId="70E90A44" w14:textId="30D4DAF9" w:rsidR="00C91A49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  <w:t>Objectives to achieve 100% increase in membership by 2024</w:t>
      </w:r>
    </w:p>
    <w:p w14:paraId="70E13E9F" w14:textId="0C2C547F" w:rsidR="00D07B0B" w:rsidRDefault="00D07B0B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BB253FF" w14:textId="40392C40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. Quillen &amp; C. St Germain marketed ACAO to Harvard conference.  ACAO received 3 new members from that effort. </w:t>
      </w:r>
    </w:p>
    <w:p w14:paraId="6C636272" w14:textId="0DE237F4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embership counts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y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ver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y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how 2021 growing, greater than prior yrs.</w:t>
      </w:r>
    </w:p>
    <w:p w14:paraId="3A893D78" w14:textId="5E21DAAB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ew members by month.   32 new members within last 12 months.  </w:t>
      </w:r>
    </w:p>
    <w:p w14:paraId="53CEC3DD" w14:textId="3F7DB4D8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nvoice 94 institutions for dues 50% renewal rate.  </w:t>
      </w:r>
    </w:p>
    <w:p w14:paraId="548FA081" w14:textId="250D4D21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A54C3C8" w14:textId="24ABF63E" w:rsidR="00D07B0B" w:rsidRDefault="00D07B0B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Membership committee to commit to meet 2</w:t>
      </w:r>
      <w:r w:rsidRPr="00D07B0B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ednesday @ 2pm ET.  Next date 8/10</w:t>
      </w:r>
      <w:r w:rsidRPr="00D07B0B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7D6A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o be confirmed in a later email.  </w:t>
      </w:r>
    </w:p>
    <w:p w14:paraId="74127878" w14:textId="03A48C88" w:rsidR="007D6ACF" w:rsidRDefault="007D6ACF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AFF779" w14:textId="4C2D0B33" w:rsidR="007D6ACF" w:rsidRDefault="007D6ACF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. Ingram – look at dues structure for coming yr.  </w:t>
      </w:r>
    </w:p>
    <w:p w14:paraId="77138D9F" w14:textId="04D2AEB0" w:rsidR="007D6ACF" w:rsidRDefault="007D6ACF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L. Werth 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–  members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refer new prospects to membership committee</w:t>
      </w:r>
    </w:p>
    <w:p w14:paraId="2184400D" w14:textId="41A445E4" w:rsidR="007D6ACF" w:rsidRDefault="007D6ACF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P. Stinson – message to Provosts to add Assoc provosts to their membership</w:t>
      </w:r>
    </w:p>
    <w:p w14:paraId="561A1D29" w14:textId="106D871B" w:rsidR="007D6ACF" w:rsidRDefault="007D6ACF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K. Carman – ACAO connect admin staff with counterparts at other institutions.</w:t>
      </w:r>
      <w:r w:rsidR="00C5070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Message board for admins.  </w:t>
      </w:r>
    </w:p>
    <w:p w14:paraId="54E4CC62" w14:textId="5BD550B7" w:rsidR="00C5070A" w:rsidRPr="00D07B0B" w:rsidRDefault="00C5070A" w:rsidP="00D07B0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. Mason – there is a group that represents admin staff of Provosts.  </w:t>
      </w:r>
    </w:p>
    <w:p w14:paraId="7C34433D" w14:textId="7C0472AB" w:rsidR="00AA306F" w:rsidRPr="001444AE" w:rsidRDefault="00AA306F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16E30E15" w14:textId="21866648" w:rsidR="009C344F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Digital Learning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L. de </w:t>
      </w:r>
      <w:proofErr w:type="spellStart"/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bruna</w:t>
      </w:r>
      <w:proofErr w:type="spellEnd"/>
    </w:p>
    <w:p w14:paraId="3C0E9DEA" w14:textId="041F3AA1" w:rsidR="00C5070A" w:rsidRDefault="00C5070A" w:rsidP="00C5070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ELE grant is being refreshed.  </w:t>
      </w:r>
    </w:p>
    <w:p w14:paraId="3D18E0CB" w14:textId="6A2D17A1" w:rsidR="00C5070A" w:rsidRDefault="00C5070A" w:rsidP="00C5070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Blog activity is not active.  L. de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Abruna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proposed connecting with Chronicle, Beth </w:t>
      </w:r>
      <w:r w:rsidR="006C7D98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McMurtrie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, to do some blogs and get recognition for ACAO.  </w:t>
      </w:r>
    </w:p>
    <w:p w14:paraId="60CC2F28" w14:textId="3B2EE6B6" w:rsidR="00C5070A" w:rsidRPr="00C5070A" w:rsidRDefault="00C5070A" w:rsidP="00C5070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Ingram &amp; de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Abruna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will reach out to Beth</w:t>
      </w:r>
      <w:r w:rsidR="006C7D98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McMurtrie.  </w:t>
      </w:r>
    </w:p>
    <w:p w14:paraId="505E5E0F" w14:textId="4F4B34B9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3327DCB" w14:textId="22469E56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fessional Development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J. Gonzales</w:t>
      </w:r>
    </w:p>
    <w:p w14:paraId="0A34FFB8" w14:textId="49945015" w:rsidR="00211FF3" w:rsidRPr="00211FF3" w:rsidRDefault="00211FF3" w:rsidP="00211FF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P. Stinson – Town Hall will be pushed to Sept start date. 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ProD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Committee will work on topic</w:t>
      </w:r>
    </w:p>
    <w:p w14:paraId="56B926C6" w14:textId="18115E90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6D656B9D" w14:textId="11559FCC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vost Handbook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G. </w:t>
      </w:r>
      <w:proofErr w:type="spellStart"/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Thuswaldner</w:t>
      </w:r>
      <w:proofErr w:type="spellEnd"/>
    </w:p>
    <w:p w14:paraId="5C56D5E6" w14:textId="77777777" w:rsidR="006C7D98" w:rsidRPr="006C7D98" w:rsidRDefault="006C7D98" w:rsidP="006C7D98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CE01A1F" w14:textId="43918773" w:rsidR="006C7D98" w:rsidRDefault="006C7D98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Editors sent proposal to peer readers.  Expect answer by 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mid-August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.  </w:t>
      </w:r>
    </w:p>
    <w:p w14:paraId="5B3FE63D" w14:textId="41062F01" w:rsidR="006C7D98" w:rsidRDefault="006C7D98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Most of essays have been assigned, only 3 left.  Format 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&amp; 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length guidelines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suggested 3500 – 4000 max (10-12 pages).  Hoping to have 1</w:t>
      </w:r>
      <w:r w:rsidR="00211FF3" w:rsidRP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  <w:vertAlign w:val="superscript"/>
        </w:rPr>
        <w:t>st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draft by mid-December.  2</w:t>
      </w:r>
      <w:r w:rsidR="00211FF3" w:rsidRP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  <w:vertAlign w:val="superscript"/>
        </w:rPr>
        <w:t>nd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draft by mid February.  3</w:t>
      </w:r>
      <w:r w:rsidR="00211FF3" w:rsidRP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  <w:vertAlign w:val="superscript"/>
        </w:rPr>
        <w:t>rd</w:t>
      </w:r>
      <w:r w:rsidR="00211FF3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draft mid-April.  Finished manuscript by mid-May.  </w:t>
      </w:r>
    </w:p>
    <w:p w14:paraId="2546063E" w14:textId="06C5F194" w:rsidR="00211FF3" w:rsidRDefault="00211FF3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Link to </w:t>
      </w:r>
      <w:r w:rsidR="00E3245D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hand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book folder:</w:t>
      </w:r>
    </w:p>
    <w:p w14:paraId="4E4BB4D2" w14:textId="7903DA9C" w:rsidR="00211FF3" w:rsidRDefault="00211FF3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23E6919A" w14:textId="50BABB86" w:rsidR="00E3245D" w:rsidRDefault="00663E0D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hyperlink r:id="rId13" w:anchor="heading=h.blszj0whc34p" w:history="1">
        <w:r w:rsidR="00E3245D" w:rsidRPr="0064377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ocs.google.com/document/d/1YP4pvHxrrw5Up11z5PUjWIsmTvsZyy0o/edit#heading=h.blszj0whc34p</w:t>
        </w:r>
      </w:hyperlink>
    </w:p>
    <w:p w14:paraId="1694AAB5" w14:textId="77777777" w:rsidR="00E3245D" w:rsidRDefault="00E3245D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4D110DAE" w14:textId="77777777" w:rsidR="00211FF3" w:rsidRPr="006C7D98" w:rsidRDefault="00211FF3" w:rsidP="006C7D9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6BDE0DB1" w14:textId="40C0232E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6127A7F" w14:textId="59D119F5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log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P. Salkin</w:t>
      </w:r>
    </w:p>
    <w:p w14:paraId="45DDAE29" w14:textId="60AAB7D5" w:rsidR="00211FF3" w:rsidRPr="00616DDB" w:rsidRDefault="00616DDB" w:rsidP="00616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Handbook authors could be potential writers for the blog.</w:t>
      </w:r>
    </w:p>
    <w:p w14:paraId="6144E9E5" w14:textId="2BCDE8C2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56729E7" w14:textId="105B47CA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dvisory Council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A. Mason</w:t>
      </w:r>
    </w:p>
    <w:p w14:paraId="18DDC8F5" w14:textId="7198ECA2" w:rsidR="00616DDB" w:rsidRDefault="00616DDB" w:rsidP="00616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Council pleased to contribute to strategic plan.  Next meeting is 8/17.  </w:t>
      </w:r>
    </w:p>
    <w:p w14:paraId="12BAF785" w14:textId="44DF0723" w:rsidR="00616DDB" w:rsidRDefault="00616DDB" w:rsidP="00616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Important to keep blogs current &amp; keep website refreshed.  </w:t>
      </w:r>
    </w:p>
    <w:p w14:paraId="3B21AF6E" w14:textId="0A112F1A" w:rsidR="00616DDB" w:rsidRPr="00616DDB" w:rsidRDefault="00616DDB" w:rsidP="00616DD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Utilizing Council more strategically is to consider/investigate international membership.  </w:t>
      </w:r>
    </w:p>
    <w:p w14:paraId="48FD870F" w14:textId="77777777" w:rsidR="001444AE" w:rsidRPr="001444AE" w:rsidRDefault="001444AE" w:rsidP="001444AE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CC2D1F6" w14:textId="5048A9AC" w:rsidR="001444AE" w:rsidRDefault="001444AE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CAO engagement activities with the media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B. Ingram</w:t>
      </w:r>
    </w:p>
    <w:p w14:paraId="0EA2124A" w14:textId="59B6787A" w:rsidR="00616DDB" w:rsidRDefault="00616DDB" w:rsidP="00616DDB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4838C4A6" w14:textId="0C07DAA2" w:rsidR="00616DDB" w:rsidRDefault="00616DDB" w:rsidP="00616DDB">
      <w:pPr>
        <w:pBdr>
          <w:top w:val="nil"/>
          <w:left w:val="nil"/>
          <w:bottom w:val="nil"/>
          <w:right w:val="nil"/>
          <w:between w:val="nil"/>
        </w:pBdr>
        <w:ind w:left="540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 w:rsidRPr="00E3245D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D. </w:t>
      </w:r>
      <w:proofErr w:type="spellStart"/>
      <w:r w:rsidRPr="00E3245D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Murner</w:t>
      </w:r>
      <w:proofErr w:type="spellEnd"/>
      <w:r w:rsidRPr="00E3245D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reported on Job Board</w:t>
      </w:r>
      <w:r w:rsidR="00E3245D" w:rsidRPr="00E3245D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.  Looking for job openings.  </w:t>
      </w:r>
    </w:p>
    <w:p w14:paraId="245B2DE7" w14:textId="6C8E5A33" w:rsidR="00E3245D" w:rsidRPr="00E3245D" w:rsidRDefault="00E3245D" w:rsidP="00616DDB">
      <w:pPr>
        <w:pBdr>
          <w:top w:val="nil"/>
          <w:left w:val="nil"/>
          <w:bottom w:val="nil"/>
          <w:right w:val="nil"/>
          <w:between w:val="nil"/>
        </w:pBdr>
        <w:ind w:left="540"/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B. Ingram – What level of position openings do we want.  Discussed: executive level, deans, assistant provosts.  Non-members will pay a fee.  30 </w:t>
      </w:r>
      <w:proofErr w:type="gram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day</w:t>
      </w:r>
      <w:proofErr w:type="gram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posting for $200.  Will vote at next board meeting.  </w:t>
      </w:r>
    </w:p>
    <w:p w14:paraId="14A8EF8E" w14:textId="2FFAE1D8" w:rsidR="00F968DB" w:rsidRPr="00E3245D" w:rsidRDefault="00F968DB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4CEDC243" w14:textId="5A42C6E9" w:rsidR="001444AE" w:rsidRPr="00E3245D" w:rsidRDefault="00F968DB" w:rsidP="00E3245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ew Business</w:t>
      </w:r>
    </w:p>
    <w:p w14:paraId="03802F45" w14:textId="77777777" w:rsidR="001444AE" w:rsidRDefault="001444A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83BF14F" w14:textId="5842533D" w:rsidR="008052B5" w:rsidRPr="003507C8" w:rsidRDefault="00772C3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663E0D">
      <w:pPr>
        <w:spacing w:after="120"/>
        <w:rPr>
          <w:b/>
          <w:color w:val="000000"/>
          <w:sz w:val="22"/>
          <w:szCs w:val="22"/>
        </w:rPr>
      </w:pPr>
      <w:hyperlink r:id="rId14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663E0D" w:rsidP="00AB2696">
      <w:pPr>
        <w:spacing w:after="120"/>
        <w:rPr>
          <w:b/>
          <w:sz w:val="22"/>
          <w:szCs w:val="22"/>
        </w:rPr>
      </w:pPr>
      <w:hyperlink r:id="rId15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90AA81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Topic: ACAO Board of Directors Meeting</w:t>
      </w:r>
    </w:p>
    <w:p w14:paraId="38E00A7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Time: Apr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 Eastern Time (US and Canada)</w:t>
      </w:r>
    </w:p>
    <w:p w14:paraId="05FF793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Every month on the First Wed, until Mar 1, 2023, 12 occurrence(s)</w:t>
      </w:r>
    </w:p>
    <w:p w14:paraId="6DAA6DB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Sep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E3FDE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Oct 5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344A01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Nov 2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ABE5770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Dec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32D4FA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an 4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1C55D6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Feb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40FA06A" w14:textId="0C5702E3" w:rsid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r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0DA4E58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1FC5FC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Join Zoom Meeting</w:t>
      </w:r>
    </w:p>
    <w:p w14:paraId="09F459E0" w14:textId="3D7D82B2" w:rsidR="00DC126F" w:rsidRDefault="00663E0D" w:rsidP="00DC126F">
      <w:pPr>
        <w:rPr>
          <w:color w:val="000000"/>
          <w:sz w:val="20"/>
          <w:szCs w:val="20"/>
        </w:rPr>
      </w:pPr>
      <w:hyperlink r:id="rId16" w:history="1">
        <w:r w:rsidR="00DC126F" w:rsidRPr="00782DE1">
          <w:rPr>
            <w:rStyle w:val="Hyperlink"/>
            <w:sz w:val="20"/>
            <w:szCs w:val="20"/>
          </w:rPr>
          <w:t>https://us02web.zoom.us/j/84259074588?pwd=R1J0VGNFM0l2Z3RGRmxUVWVCOVJzUT09</w:t>
        </w:r>
      </w:hyperlink>
    </w:p>
    <w:p w14:paraId="72690885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E289966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691D2A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534ACFB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780EABB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One tap mobile</w:t>
      </w:r>
    </w:p>
    <w:p w14:paraId="65DE735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017158592,,</w:t>
      </w:r>
      <w:proofErr w:type="gramEnd"/>
      <w:r w:rsidRPr="00DC126F">
        <w:rPr>
          <w:color w:val="000000"/>
          <w:sz w:val="20"/>
          <w:szCs w:val="20"/>
        </w:rPr>
        <w:t>84259074588#,,,,*718864# US (Washington DC)</w:t>
      </w:r>
    </w:p>
    <w:p w14:paraId="21FB546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126266799,,</w:t>
      </w:r>
      <w:proofErr w:type="gramEnd"/>
      <w:r w:rsidRPr="00DC126F">
        <w:rPr>
          <w:color w:val="000000"/>
          <w:sz w:val="20"/>
          <w:szCs w:val="20"/>
        </w:rPr>
        <w:t>84259074588#,,,,*718864# US (Chicago)</w:t>
      </w:r>
    </w:p>
    <w:p w14:paraId="41E2BD8D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328EAFE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Dial by your location</w:t>
      </w:r>
    </w:p>
    <w:p w14:paraId="26FEF70D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01 715 8592 US (Washington DC)</w:t>
      </w:r>
    </w:p>
    <w:p w14:paraId="1E58882A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12 626 6799 US (Chicago)</w:t>
      </w:r>
    </w:p>
    <w:p w14:paraId="456C6FF3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46 876 9923 US (New York)</w:t>
      </w:r>
    </w:p>
    <w:p w14:paraId="6C0F9C0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253 215 8782 US (Tacoma)</w:t>
      </w:r>
    </w:p>
    <w:p w14:paraId="2DE2E30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46 248 7799 US (Houston)</w:t>
      </w:r>
    </w:p>
    <w:p w14:paraId="742CA63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69 900 6833 US (San Jose)</w:t>
      </w:r>
    </w:p>
    <w:p w14:paraId="6FF14C9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171346B2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lastRenderedPageBreak/>
        <w:t>Passcode: 718864</w:t>
      </w:r>
    </w:p>
    <w:p w14:paraId="598BE36B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Find your local number: https://us02web.zoom.us/u/kj1bM2yKS</w:t>
      </w:r>
    </w:p>
    <w:p w14:paraId="1BA64445" w14:textId="5BA01303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2/23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668"/>
        <w:gridCol w:w="1419"/>
      </w:tblGrid>
      <w:tr w:rsidR="0031303D" w14:paraId="42D5538F" w14:textId="77777777" w:rsidTr="00EA78D7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68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19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EA78D7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68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19" w:type="dxa"/>
            <w:shd w:val="clear" w:color="auto" w:fill="D9D9D9"/>
          </w:tcPr>
          <w:p w14:paraId="22E2CB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40E8F05C" w14:textId="77777777" w:rsidTr="00EA78D7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19" w:type="dxa"/>
            <w:shd w:val="clear" w:color="auto" w:fill="D9D9D9"/>
          </w:tcPr>
          <w:p w14:paraId="791F4D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57C12E53" w14:textId="77777777" w:rsidTr="00EA78D7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7D697B10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 Germain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7D78CA1A" w14:textId="0DA57AA8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19" w:type="dxa"/>
            <w:shd w:val="clear" w:color="auto" w:fill="D9D9D9"/>
          </w:tcPr>
          <w:p w14:paraId="1DEE3DAF" w14:textId="367E370D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507C8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03D" w14:paraId="369CF18F" w14:textId="77777777" w:rsidTr="00EA78D7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668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19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EA78D7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419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72191555" w14:textId="77777777" w:rsidTr="00EA78D7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en </w:t>
            </w:r>
            <w:proofErr w:type="spellStart"/>
            <w:r>
              <w:rPr>
                <w:color w:val="000000"/>
                <w:sz w:val="20"/>
                <w:szCs w:val="20"/>
              </w:rPr>
              <w:t>Murner</w:t>
            </w:r>
            <w:proofErr w:type="spellEnd"/>
          </w:p>
        </w:tc>
        <w:tc>
          <w:tcPr>
            <w:tcW w:w="2637" w:type="dxa"/>
          </w:tcPr>
          <w:p w14:paraId="46A539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68" w:type="dxa"/>
          </w:tcPr>
          <w:p w14:paraId="4B9090C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19" w:type="dxa"/>
          </w:tcPr>
          <w:p w14:paraId="040FED8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1303D" w14:paraId="0FE497CE" w14:textId="77777777" w:rsidTr="00EA78D7">
        <w:trPr>
          <w:trHeight w:val="647"/>
        </w:trPr>
        <w:tc>
          <w:tcPr>
            <w:tcW w:w="1276" w:type="dxa"/>
            <w:vMerge/>
          </w:tcPr>
          <w:p w14:paraId="4754594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668" w:type="dxa"/>
          </w:tcPr>
          <w:p w14:paraId="46D4D6E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19" w:type="dxa"/>
          </w:tcPr>
          <w:p w14:paraId="6E46096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4C95F2FE" w14:textId="77777777" w:rsidTr="00EA78D7">
        <w:trPr>
          <w:trHeight w:val="739"/>
        </w:trPr>
        <w:tc>
          <w:tcPr>
            <w:tcW w:w="1276" w:type="dxa"/>
            <w:vMerge/>
          </w:tcPr>
          <w:p w14:paraId="4FA0816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668" w:type="dxa"/>
          </w:tcPr>
          <w:p w14:paraId="0689D48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19" w:type="dxa"/>
          </w:tcPr>
          <w:p w14:paraId="70AA33E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7B9C8083" w14:textId="77777777" w:rsidTr="00EA78D7">
        <w:trPr>
          <w:trHeight w:val="482"/>
        </w:trPr>
        <w:tc>
          <w:tcPr>
            <w:tcW w:w="1276" w:type="dxa"/>
            <w:vMerge/>
          </w:tcPr>
          <w:p w14:paraId="2F97DE9B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05F075E0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ther </w:t>
            </w:r>
            <w:proofErr w:type="spellStart"/>
            <w:r>
              <w:rPr>
                <w:color w:val="000000"/>
                <w:sz w:val="20"/>
                <w:szCs w:val="20"/>
              </w:rPr>
              <w:t>Coltman</w:t>
            </w:r>
            <w:proofErr w:type="spellEnd"/>
          </w:p>
        </w:tc>
        <w:tc>
          <w:tcPr>
            <w:tcW w:w="2637" w:type="dxa"/>
          </w:tcPr>
          <w:p w14:paraId="6CC86955" w14:textId="53CE130A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5F7DE4A1" w14:textId="3008A07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19" w:type="dxa"/>
          </w:tcPr>
          <w:p w14:paraId="7BB8CCFA" w14:textId="1B1763FA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654BB50C" w14:textId="77777777" w:rsidTr="00EA78D7">
        <w:trPr>
          <w:trHeight w:val="498"/>
        </w:trPr>
        <w:tc>
          <w:tcPr>
            <w:tcW w:w="1276" w:type="dxa"/>
            <w:vMerge/>
          </w:tcPr>
          <w:p w14:paraId="3DFB1ECC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55462F2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5A6C4881" w14:textId="31F186B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7265E59" w14:textId="526C8A0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419" w:type="dxa"/>
          </w:tcPr>
          <w:p w14:paraId="65FE3BDF" w14:textId="4BD596D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6BE6BB01" w14:textId="77777777" w:rsidTr="00EA78D7">
        <w:trPr>
          <w:trHeight w:val="422"/>
        </w:trPr>
        <w:tc>
          <w:tcPr>
            <w:tcW w:w="1276" w:type="dxa"/>
            <w:vMerge/>
          </w:tcPr>
          <w:p w14:paraId="246D81CD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6FDD9420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es </w:t>
            </w:r>
            <w:proofErr w:type="spellStart"/>
            <w:r>
              <w:rPr>
                <w:color w:val="000000"/>
                <w:sz w:val="20"/>
                <w:szCs w:val="20"/>
              </w:rPr>
              <w:t>Winebrake</w:t>
            </w:r>
            <w:proofErr w:type="spellEnd"/>
          </w:p>
        </w:tc>
        <w:tc>
          <w:tcPr>
            <w:tcW w:w="2637" w:type="dxa"/>
          </w:tcPr>
          <w:p w14:paraId="1E9D121B" w14:textId="69C9635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ACC4F95" w14:textId="10320C7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419" w:type="dxa"/>
          </w:tcPr>
          <w:p w14:paraId="5B15BC54" w14:textId="3D0CC409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42C68E01" w14:textId="77777777" w:rsidTr="00EA78D7">
        <w:trPr>
          <w:trHeight w:val="482"/>
        </w:trPr>
        <w:tc>
          <w:tcPr>
            <w:tcW w:w="1276" w:type="dxa"/>
            <w:vMerge/>
          </w:tcPr>
          <w:p w14:paraId="0DA10310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21CD771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san </w:t>
            </w:r>
            <w:proofErr w:type="spellStart"/>
            <w:r>
              <w:rPr>
                <w:color w:val="000000"/>
                <w:sz w:val="20"/>
                <w:szCs w:val="20"/>
              </w:rPr>
              <w:t>Kruml</w:t>
            </w:r>
            <w:proofErr w:type="spellEnd"/>
          </w:p>
        </w:tc>
        <w:tc>
          <w:tcPr>
            <w:tcW w:w="2637" w:type="dxa"/>
          </w:tcPr>
          <w:p w14:paraId="7C795DB9" w14:textId="0CAA122C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570D8D7F" w14:textId="40003FEA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land University</w:t>
            </w:r>
          </w:p>
        </w:tc>
        <w:tc>
          <w:tcPr>
            <w:tcW w:w="1419" w:type="dxa"/>
          </w:tcPr>
          <w:p w14:paraId="3DFA34C0" w14:textId="0861CB5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01D7E778" w14:textId="77777777" w:rsidTr="00EA78D7">
        <w:trPr>
          <w:trHeight w:val="256"/>
        </w:trPr>
        <w:tc>
          <w:tcPr>
            <w:tcW w:w="1276" w:type="dxa"/>
            <w:vMerge/>
          </w:tcPr>
          <w:p w14:paraId="5642978D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2D87CF54" w:rsidR="00E3245D" w:rsidRDefault="00E3245D" w:rsidP="00EA7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color w:val="000000"/>
                <w:sz w:val="20"/>
                <w:szCs w:val="20"/>
              </w:rPr>
              <w:t>Granberg</w:t>
            </w:r>
            <w:proofErr w:type="spellEnd"/>
          </w:p>
        </w:tc>
        <w:tc>
          <w:tcPr>
            <w:tcW w:w="2637" w:type="dxa"/>
          </w:tcPr>
          <w:p w14:paraId="0EC051BD" w14:textId="2CAC3FE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30C6E45" w14:textId="4A1CA4B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hester Institute of Technology</w:t>
            </w:r>
          </w:p>
        </w:tc>
        <w:tc>
          <w:tcPr>
            <w:tcW w:w="1419" w:type="dxa"/>
          </w:tcPr>
          <w:p w14:paraId="0EEEFFCC" w14:textId="52683ED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35BFC71B" w14:textId="77777777" w:rsidTr="00EA78D7">
        <w:trPr>
          <w:trHeight w:val="422"/>
        </w:trPr>
        <w:tc>
          <w:tcPr>
            <w:tcW w:w="1276" w:type="dxa"/>
            <w:vMerge/>
          </w:tcPr>
          <w:p w14:paraId="52D78D1B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1FB648DE" w:rsidR="00E3245D" w:rsidRDefault="00E3245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03A985F3" w14:textId="77777777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bership &amp; Communications </w:t>
            </w:r>
          </w:p>
          <w:p w14:paraId="55B456ED" w14:textId="19846F3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0277932D" w14:textId="21397AC1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19" w:type="dxa"/>
          </w:tcPr>
          <w:p w14:paraId="4055C6FE" w14:textId="36676D7B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5D738C4B" w14:textId="77777777" w:rsidTr="00EA78D7">
        <w:trPr>
          <w:trHeight w:val="341"/>
        </w:trPr>
        <w:tc>
          <w:tcPr>
            <w:tcW w:w="1276" w:type="dxa"/>
            <w:vMerge/>
          </w:tcPr>
          <w:p w14:paraId="19463692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7C802A04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116FFA93" w14:textId="2A0DA6B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Membership Committee</w:t>
            </w:r>
          </w:p>
        </w:tc>
        <w:tc>
          <w:tcPr>
            <w:tcW w:w="2668" w:type="dxa"/>
          </w:tcPr>
          <w:p w14:paraId="0FEC9EDD" w14:textId="0A6ED4D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19" w:type="dxa"/>
          </w:tcPr>
          <w:p w14:paraId="03974660" w14:textId="35D8BE21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18FDA569" w14:textId="77777777" w:rsidTr="00EA78D7">
        <w:trPr>
          <w:trHeight w:val="241"/>
        </w:trPr>
        <w:tc>
          <w:tcPr>
            <w:tcW w:w="1276" w:type="dxa"/>
            <w:vMerge/>
          </w:tcPr>
          <w:p w14:paraId="34D9F4A9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210AB14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149C56DB" w14:textId="44980F7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4CBCBF4A" w14:textId="3D36751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419" w:type="dxa"/>
          </w:tcPr>
          <w:p w14:paraId="00034869" w14:textId="707DE2D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0CAEC4DB" w14:textId="77777777" w:rsidTr="00EA78D7">
        <w:trPr>
          <w:trHeight w:val="256"/>
        </w:trPr>
        <w:tc>
          <w:tcPr>
            <w:tcW w:w="1276" w:type="dxa"/>
            <w:vMerge/>
          </w:tcPr>
          <w:p w14:paraId="55BF68A3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390CAB38" w:rsidR="00E3245D" w:rsidRDefault="00E3245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7816BD4A" w14:textId="5372C2C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668" w:type="dxa"/>
          </w:tcPr>
          <w:p w14:paraId="1B68C675" w14:textId="42E8FA2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419" w:type="dxa"/>
          </w:tcPr>
          <w:p w14:paraId="1D9232AC" w14:textId="7202A03C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03C2D8F8" w14:textId="77777777" w:rsidTr="00EA78D7">
        <w:trPr>
          <w:trHeight w:val="498"/>
        </w:trPr>
        <w:tc>
          <w:tcPr>
            <w:tcW w:w="1276" w:type="dxa"/>
            <w:vMerge/>
          </w:tcPr>
          <w:p w14:paraId="27C2CD44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0558EC84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353668C3" w14:textId="77777777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594E286B" w14:textId="035DDE5B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2671779A" w14:textId="6E43FA2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University of Chicago</w:t>
            </w:r>
          </w:p>
        </w:tc>
        <w:tc>
          <w:tcPr>
            <w:tcW w:w="1419" w:type="dxa"/>
          </w:tcPr>
          <w:p w14:paraId="6A06038B" w14:textId="647911E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4F18D61C" w14:textId="77777777" w:rsidTr="00EA78D7">
        <w:trPr>
          <w:trHeight w:val="241"/>
        </w:trPr>
        <w:tc>
          <w:tcPr>
            <w:tcW w:w="1276" w:type="dxa"/>
            <w:vMerge/>
          </w:tcPr>
          <w:p w14:paraId="650A6407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034FF4B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vin Carman</w:t>
            </w:r>
          </w:p>
        </w:tc>
        <w:tc>
          <w:tcPr>
            <w:tcW w:w="2637" w:type="dxa"/>
          </w:tcPr>
          <w:p w14:paraId="21225B68" w14:textId="057AEF5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3E196E96" w14:textId="0D6067F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Wyoming</w:t>
            </w:r>
          </w:p>
        </w:tc>
        <w:tc>
          <w:tcPr>
            <w:tcW w:w="1419" w:type="dxa"/>
          </w:tcPr>
          <w:p w14:paraId="70B4471B" w14:textId="5BE02F6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2FEEB898" w14:textId="77777777" w:rsidTr="00EA78D7">
        <w:trPr>
          <w:trHeight w:val="241"/>
        </w:trPr>
        <w:tc>
          <w:tcPr>
            <w:tcW w:w="1276" w:type="dxa"/>
            <w:vMerge/>
          </w:tcPr>
          <w:p w14:paraId="06DAE164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0EEB6D4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BCF6E1D" w14:textId="3E32CDC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&amp; Communications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668" w:type="dxa"/>
          </w:tcPr>
          <w:p w14:paraId="0FC044ED" w14:textId="3E0C8CE1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20EB46" w14:textId="52064CB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E3245D" w14:paraId="392D3C8E" w14:textId="77777777" w:rsidTr="00EA78D7">
        <w:trPr>
          <w:trHeight w:val="241"/>
        </w:trPr>
        <w:tc>
          <w:tcPr>
            <w:tcW w:w="1276" w:type="dxa"/>
            <w:vMerge/>
          </w:tcPr>
          <w:p w14:paraId="742C62BA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56BAE93E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E26F477" w14:textId="5B92E6A8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77D78FC" w14:textId="6E195641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9729D8" w14:textId="2DA7B3E4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E3245D" w14:paraId="380C780C" w14:textId="77777777" w:rsidTr="00EA78D7">
        <w:trPr>
          <w:trHeight w:val="241"/>
        </w:trPr>
        <w:tc>
          <w:tcPr>
            <w:tcW w:w="1276" w:type="dxa"/>
            <w:vMerge/>
          </w:tcPr>
          <w:p w14:paraId="197DE8D5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783740AC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D9D8755" w14:textId="7AB902F0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F5D8267" w14:textId="345EF382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605794" w14:textId="26B2A627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764E15" w14:paraId="13E31572" w14:textId="77777777" w:rsidTr="00EA78D7">
        <w:trPr>
          <w:trHeight w:val="241"/>
        </w:trPr>
        <w:tc>
          <w:tcPr>
            <w:tcW w:w="1276" w:type="dxa"/>
            <w:vMerge/>
          </w:tcPr>
          <w:p w14:paraId="1778DB72" w14:textId="77777777" w:rsidR="00764E15" w:rsidRDefault="00764E15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72624635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E602AB2" w14:textId="3F2C4F0C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A52D610" w14:textId="77777777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B1720" w14:textId="21E15980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74231093" w14:textId="77777777" w:rsidR="0031303D" w:rsidRPr="00FD79F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Michael </w:t>
      </w:r>
      <w:proofErr w:type="spellStart"/>
      <w:r>
        <w:rPr>
          <w:color w:val="000000"/>
          <w:sz w:val="20"/>
          <w:szCs w:val="20"/>
        </w:rPr>
        <w:t>Gealt</w:t>
      </w:r>
      <w:proofErr w:type="spellEnd"/>
      <w:r>
        <w:rPr>
          <w:color w:val="000000"/>
          <w:sz w:val="20"/>
          <w:szCs w:val="20"/>
        </w:rPr>
        <w:t>, Professional Development: Advisory Council rep</w:t>
      </w:r>
    </w:p>
    <w:p w14:paraId="4CEEF7EC" w14:textId="77777777" w:rsidR="0031303D" w:rsidRDefault="0031303D">
      <w:pPr>
        <w:rPr>
          <w:color w:val="000000"/>
          <w:sz w:val="20"/>
          <w:szCs w:val="20"/>
        </w:rPr>
      </w:pP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5187"/>
    <w:multiLevelType w:val="hybridMultilevel"/>
    <w:tmpl w:val="1B6C5E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4536AB2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1AA7130"/>
    <w:multiLevelType w:val="hybridMultilevel"/>
    <w:tmpl w:val="4E1E47A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84004">
    <w:abstractNumId w:val="1"/>
  </w:num>
  <w:num w:numId="2" w16cid:durableId="491608855">
    <w:abstractNumId w:val="2"/>
  </w:num>
  <w:num w:numId="3" w16cid:durableId="409423047">
    <w:abstractNumId w:val="0"/>
  </w:num>
  <w:num w:numId="4" w16cid:durableId="8174568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02231"/>
    <w:rsid w:val="000272BF"/>
    <w:rsid w:val="0003116D"/>
    <w:rsid w:val="00036AE6"/>
    <w:rsid w:val="0004062A"/>
    <w:rsid w:val="0004233B"/>
    <w:rsid w:val="0004559D"/>
    <w:rsid w:val="00061F33"/>
    <w:rsid w:val="00070B66"/>
    <w:rsid w:val="00074EDB"/>
    <w:rsid w:val="00085B82"/>
    <w:rsid w:val="000B7FDA"/>
    <w:rsid w:val="000C3779"/>
    <w:rsid w:val="000E7905"/>
    <w:rsid w:val="000F11FB"/>
    <w:rsid w:val="000F3961"/>
    <w:rsid w:val="00143B0E"/>
    <w:rsid w:val="001444AE"/>
    <w:rsid w:val="00165C02"/>
    <w:rsid w:val="001942EB"/>
    <w:rsid w:val="001B2E05"/>
    <w:rsid w:val="001D0C04"/>
    <w:rsid w:val="001D67FF"/>
    <w:rsid w:val="001E01FD"/>
    <w:rsid w:val="00207981"/>
    <w:rsid w:val="00211FF3"/>
    <w:rsid w:val="00234932"/>
    <w:rsid w:val="002535A3"/>
    <w:rsid w:val="002755F2"/>
    <w:rsid w:val="002934C7"/>
    <w:rsid w:val="002C4BB3"/>
    <w:rsid w:val="002D0562"/>
    <w:rsid w:val="002F7A26"/>
    <w:rsid w:val="00312B67"/>
    <w:rsid w:val="0031303D"/>
    <w:rsid w:val="0031493B"/>
    <w:rsid w:val="00333BE1"/>
    <w:rsid w:val="00333FB8"/>
    <w:rsid w:val="00340A34"/>
    <w:rsid w:val="003457E6"/>
    <w:rsid w:val="003507C8"/>
    <w:rsid w:val="0035306A"/>
    <w:rsid w:val="00356C32"/>
    <w:rsid w:val="00375281"/>
    <w:rsid w:val="00376178"/>
    <w:rsid w:val="0038365E"/>
    <w:rsid w:val="003A63D7"/>
    <w:rsid w:val="003A7BC0"/>
    <w:rsid w:val="003B0497"/>
    <w:rsid w:val="003B6A52"/>
    <w:rsid w:val="003B7DBC"/>
    <w:rsid w:val="003D6A5E"/>
    <w:rsid w:val="003E2F6D"/>
    <w:rsid w:val="003E77D4"/>
    <w:rsid w:val="00403518"/>
    <w:rsid w:val="00410C6C"/>
    <w:rsid w:val="00421B53"/>
    <w:rsid w:val="004353E4"/>
    <w:rsid w:val="00436E5B"/>
    <w:rsid w:val="00440BA2"/>
    <w:rsid w:val="004464CE"/>
    <w:rsid w:val="00474888"/>
    <w:rsid w:val="00476107"/>
    <w:rsid w:val="004776D9"/>
    <w:rsid w:val="004A7688"/>
    <w:rsid w:val="004B2381"/>
    <w:rsid w:val="004B4BFA"/>
    <w:rsid w:val="004B79B6"/>
    <w:rsid w:val="004D18C4"/>
    <w:rsid w:val="004E35FF"/>
    <w:rsid w:val="004F4262"/>
    <w:rsid w:val="004F43F3"/>
    <w:rsid w:val="005234AB"/>
    <w:rsid w:val="00530D24"/>
    <w:rsid w:val="005316B4"/>
    <w:rsid w:val="00544CF2"/>
    <w:rsid w:val="0055095C"/>
    <w:rsid w:val="00554D3A"/>
    <w:rsid w:val="00556256"/>
    <w:rsid w:val="00565DDC"/>
    <w:rsid w:val="00582714"/>
    <w:rsid w:val="005C18FA"/>
    <w:rsid w:val="005C265D"/>
    <w:rsid w:val="005D309A"/>
    <w:rsid w:val="005E792B"/>
    <w:rsid w:val="00604137"/>
    <w:rsid w:val="00616DDB"/>
    <w:rsid w:val="00654028"/>
    <w:rsid w:val="00663E0D"/>
    <w:rsid w:val="0068396B"/>
    <w:rsid w:val="006A5C0E"/>
    <w:rsid w:val="006C7D98"/>
    <w:rsid w:val="006E2AEC"/>
    <w:rsid w:val="006E6373"/>
    <w:rsid w:val="007042F4"/>
    <w:rsid w:val="00704360"/>
    <w:rsid w:val="007067E4"/>
    <w:rsid w:val="0071025D"/>
    <w:rsid w:val="0071262F"/>
    <w:rsid w:val="007316D9"/>
    <w:rsid w:val="00744EA4"/>
    <w:rsid w:val="0075268C"/>
    <w:rsid w:val="00752E05"/>
    <w:rsid w:val="00764E15"/>
    <w:rsid w:val="00772C3E"/>
    <w:rsid w:val="00785B4B"/>
    <w:rsid w:val="0079731B"/>
    <w:rsid w:val="007A353B"/>
    <w:rsid w:val="007A61DC"/>
    <w:rsid w:val="007A6909"/>
    <w:rsid w:val="007B0841"/>
    <w:rsid w:val="007C4FCE"/>
    <w:rsid w:val="007C54FF"/>
    <w:rsid w:val="007C6B1E"/>
    <w:rsid w:val="007D5056"/>
    <w:rsid w:val="007D6ACF"/>
    <w:rsid w:val="008052B5"/>
    <w:rsid w:val="0081486B"/>
    <w:rsid w:val="00822D61"/>
    <w:rsid w:val="00833EFD"/>
    <w:rsid w:val="00844F6F"/>
    <w:rsid w:val="00861638"/>
    <w:rsid w:val="00881DCD"/>
    <w:rsid w:val="00894135"/>
    <w:rsid w:val="00894368"/>
    <w:rsid w:val="008B2AB5"/>
    <w:rsid w:val="00933316"/>
    <w:rsid w:val="00942741"/>
    <w:rsid w:val="009461DC"/>
    <w:rsid w:val="009772D6"/>
    <w:rsid w:val="00981773"/>
    <w:rsid w:val="009B0E50"/>
    <w:rsid w:val="009B203E"/>
    <w:rsid w:val="009C0369"/>
    <w:rsid w:val="009C344F"/>
    <w:rsid w:val="009F3B0F"/>
    <w:rsid w:val="00A1550E"/>
    <w:rsid w:val="00A25FA6"/>
    <w:rsid w:val="00A33364"/>
    <w:rsid w:val="00A357B7"/>
    <w:rsid w:val="00A37D5C"/>
    <w:rsid w:val="00A46193"/>
    <w:rsid w:val="00A613F8"/>
    <w:rsid w:val="00A66D2B"/>
    <w:rsid w:val="00A676F2"/>
    <w:rsid w:val="00A7625C"/>
    <w:rsid w:val="00A76857"/>
    <w:rsid w:val="00A84584"/>
    <w:rsid w:val="00A8798B"/>
    <w:rsid w:val="00A93949"/>
    <w:rsid w:val="00A975BB"/>
    <w:rsid w:val="00AA306F"/>
    <w:rsid w:val="00AB2696"/>
    <w:rsid w:val="00AC1D54"/>
    <w:rsid w:val="00AC3400"/>
    <w:rsid w:val="00AC4D4C"/>
    <w:rsid w:val="00AD5BFE"/>
    <w:rsid w:val="00AE6213"/>
    <w:rsid w:val="00B1229B"/>
    <w:rsid w:val="00B26F14"/>
    <w:rsid w:val="00B30240"/>
    <w:rsid w:val="00B33362"/>
    <w:rsid w:val="00B7491B"/>
    <w:rsid w:val="00B75A17"/>
    <w:rsid w:val="00BB6DEE"/>
    <w:rsid w:val="00BB7C4B"/>
    <w:rsid w:val="00BC62C0"/>
    <w:rsid w:val="00BC79F2"/>
    <w:rsid w:val="00BD0A50"/>
    <w:rsid w:val="00BD391B"/>
    <w:rsid w:val="00BD6605"/>
    <w:rsid w:val="00BF6228"/>
    <w:rsid w:val="00C2610C"/>
    <w:rsid w:val="00C5070A"/>
    <w:rsid w:val="00C63DB7"/>
    <w:rsid w:val="00C8776B"/>
    <w:rsid w:val="00C90DEA"/>
    <w:rsid w:val="00C91A49"/>
    <w:rsid w:val="00C9372A"/>
    <w:rsid w:val="00C950D7"/>
    <w:rsid w:val="00CA486D"/>
    <w:rsid w:val="00CB477C"/>
    <w:rsid w:val="00CD5159"/>
    <w:rsid w:val="00CE37F0"/>
    <w:rsid w:val="00CF7F99"/>
    <w:rsid w:val="00D07B0B"/>
    <w:rsid w:val="00D10FFC"/>
    <w:rsid w:val="00D13693"/>
    <w:rsid w:val="00D2600C"/>
    <w:rsid w:val="00D31172"/>
    <w:rsid w:val="00D376DC"/>
    <w:rsid w:val="00D37A33"/>
    <w:rsid w:val="00D37F2F"/>
    <w:rsid w:val="00D50073"/>
    <w:rsid w:val="00D504CE"/>
    <w:rsid w:val="00D569D4"/>
    <w:rsid w:val="00D67412"/>
    <w:rsid w:val="00D70C08"/>
    <w:rsid w:val="00DA58DB"/>
    <w:rsid w:val="00DA6478"/>
    <w:rsid w:val="00DB4147"/>
    <w:rsid w:val="00DC126F"/>
    <w:rsid w:val="00DD2E24"/>
    <w:rsid w:val="00DE595B"/>
    <w:rsid w:val="00DF3C8A"/>
    <w:rsid w:val="00DF4002"/>
    <w:rsid w:val="00E0229C"/>
    <w:rsid w:val="00E1223B"/>
    <w:rsid w:val="00E27D13"/>
    <w:rsid w:val="00E3245D"/>
    <w:rsid w:val="00E45386"/>
    <w:rsid w:val="00E4559A"/>
    <w:rsid w:val="00E6543E"/>
    <w:rsid w:val="00E84984"/>
    <w:rsid w:val="00E96052"/>
    <w:rsid w:val="00EB3096"/>
    <w:rsid w:val="00ED74AF"/>
    <w:rsid w:val="00F0162A"/>
    <w:rsid w:val="00F20198"/>
    <w:rsid w:val="00F2524F"/>
    <w:rsid w:val="00F418F6"/>
    <w:rsid w:val="00F473F3"/>
    <w:rsid w:val="00F72005"/>
    <w:rsid w:val="00F8658C"/>
    <w:rsid w:val="00F95B20"/>
    <w:rsid w:val="00F968DB"/>
    <w:rsid w:val="00FB3FC0"/>
    <w:rsid w:val="00FC20DF"/>
    <w:rsid w:val="00FC22AB"/>
    <w:rsid w:val="00FD3D9C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docs.google.com/document/d/1YP4pvHxrrw5Up11z5PUjWIsmTvsZyy0o/ed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spreadsheets/d/1pXzHDmkk_FdNGqOYTXp1i099ZQvTFJOy/edit?usp=sharing&amp;ouid=113353414827299311759&amp;rtpof=true&amp;sd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259074588?pwd=R1J0VGNFM0l2Z3RGRmxUVWVCOVJz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FySPnF3A-zGPWAa_FAT6O0eVluU_1KS5/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6bjB0iPb30qW2hCd2DbLdbucc8yMtWLr/view" TargetMode="External"/><Relationship Id="rId10" Type="http://schemas.openxmlformats.org/officeDocument/2006/relationships/hyperlink" Target="https://docs.google.com/spreadsheets/d/1SkaQ4mRN-U-uTTb8Q2NWhHDTz2AKz59G8ccc8wORcE8/edit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259074588?pwd=R1J0VGNFM0l2Z3RGRmxUVWVCOVJzUT09" TargetMode="External"/><Relationship Id="rId14" Type="http://schemas.openxmlformats.org/officeDocument/2006/relationships/hyperlink" Target="https://drive.google.com/file/d/1qfSM9r0pEYKAOBm1Icz2EwP4Y1myjOMO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7</cp:revision>
  <cp:lastPrinted>2022-05-04T16:59:00Z</cp:lastPrinted>
  <dcterms:created xsi:type="dcterms:W3CDTF">2022-08-04T16:34:00Z</dcterms:created>
  <dcterms:modified xsi:type="dcterms:W3CDTF">2024-01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